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DD7" w:rsidRPr="00BF7948" w:rsidRDefault="00447DD7" w:rsidP="00F31D95">
      <w:pPr>
        <w:tabs>
          <w:tab w:val="center" w:pos="4445"/>
          <w:tab w:val="right" w:pos="8730"/>
        </w:tabs>
        <w:spacing w:line="360" w:lineRule="auto"/>
        <w:ind w:firstLineChars="200" w:firstLine="482"/>
        <w:jc w:val="center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  <w:r w:rsidRPr="00BF7948">
        <w:rPr>
          <w:rFonts w:ascii="Times New Roman" w:eastAsia="宋体" w:hAnsi="Times New Roman" w:cs="Times New Roman"/>
          <w:b/>
          <w:color w:val="000000"/>
          <w:sz w:val="24"/>
          <w:szCs w:val="24"/>
        </w:rPr>
        <w:t>华夏基金管理有限公司旗下部分基金</w:t>
      </w:r>
      <w:r w:rsidRPr="00BF7948">
        <w:rPr>
          <w:rFonts w:ascii="Times New Roman" w:eastAsia="宋体" w:hAnsi="Times New Roman" w:cs="Times New Roman"/>
          <w:b/>
          <w:color w:val="000000"/>
          <w:sz w:val="24"/>
          <w:szCs w:val="24"/>
        </w:rPr>
        <w:t>2024</w:t>
      </w:r>
      <w:r w:rsidRPr="00BF7948">
        <w:rPr>
          <w:rFonts w:ascii="Times New Roman" w:eastAsia="宋体" w:hAnsi="Times New Roman" w:cs="Times New Roman"/>
          <w:b/>
          <w:color w:val="000000"/>
          <w:sz w:val="24"/>
          <w:szCs w:val="24"/>
        </w:rPr>
        <w:t>年第</w:t>
      </w:r>
      <w:r w:rsidRPr="00BF7948">
        <w:rPr>
          <w:rFonts w:ascii="Times New Roman" w:eastAsia="宋体" w:hAnsi="Times New Roman" w:cs="Times New Roman"/>
          <w:b/>
          <w:color w:val="000000"/>
          <w:sz w:val="24"/>
          <w:szCs w:val="24"/>
        </w:rPr>
        <w:t>1</w:t>
      </w:r>
      <w:r w:rsidRPr="00BF7948">
        <w:rPr>
          <w:rFonts w:ascii="Times New Roman" w:eastAsia="宋体" w:hAnsi="Times New Roman" w:cs="Times New Roman"/>
          <w:b/>
          <w:color w:val="000000"/>
          <w:sz w:val="24"/>
          <w:szCs w:val="24"/>
        </w:rPr>
        <w:t>季度报告提示性公告</w:t>
      </w:r>
    </w:p>
    <w:p w:rsidR="00447DD7" w:rsidRPr="00447DD7" w:rsidRDefault="00447DD7" w:rsidP="00110832">
      <w:pPr>
        <w:spacing w:line="360" w:lineRule="auto"/>
        <w:ind w:firstLineChars="50" w:firstLine="160"/>
        <w:jc w:val="center"/>
        <w:rPr>
          <w:rFonts w:ascii="仿宋" w:eastAsia="仿宋" w:hAnsi="仿宋" w:cs="Times New Roman"/>
          <w:b/>
          <w:color w:val="000000"/>
          <w:sz w:val="32"/>
          <w:szCs w:val="24"/>
        </w:rPr>
      </w:pPr>
    </w:p>
    <w:p w:rsidR="00447DD7" w:rsidRPr="00447DD7" w:rsidRDefault="00447DD7" w:rsidP="000C4ADC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华夏基金管理有限公司（以下简称</w:t>
      </w:r>
      <w:r w:rsidRPr="00E31684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“本公司”</w:t>
      </w: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董事会及董事保证旗下基金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2024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年第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1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季度</w:t>
      </w:r>
      <w:r w:rsidR="006C1CD4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报告</w:t>
      </w:r>
      <w:r w:rsidRPr="00E31684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所载资</w:t>
      </w: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料不存在虚假记载、误导性陈述或重大遗漏，并对其内容的真实性、准确性和完整性承担个别及连带责任。</w:t>
      </w:r>
    </w:p>
    <w:p w:rsidR="00447DD7" w:rsidRPr="00E31684" w:rsidRDefault="00447DD7" w:rsidP="000C4ADC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本公司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2024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年第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1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季度</w:t>
      </w:r>
      <w:r w:rsidR="006C1CD4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报告</w:t>
      </w:r>
      <w:r w:rsidRPr="00E31684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涉及基</w:t>
      </w: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金</w:t>
      </w:r>
      <w:r w:rsidRPr="00E31684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明细如下：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346"/>
        <w:gridCol w:w="4726"/>
      </w:tblGrid>
      <w:tr w:rsidR="00447DD7" w:rsidRPr="00447DD7">
        <w:tc>
          <w:tcPr>
            <w:tcW w:w="4346" w:type="dxa"/>
            <w:vAlign w:val="center"/>
          </w:tcPr>
          <w:p w:rsidR="00447DD7" w:rsidRPr="009B1A78" w:rsidRDefault="00447DD7" w:rsidP="000C4ADC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9B1A78">
              <w:rPr>
                <w:rFonts w:ascii="Calibri" w:eastAsia="宋体" w:hAnsi="Calibri" w:cs="Times New Roman" w:hint="eastAsia"/>
                <w:sz w:val="24"/>
                <w:szCs w:val="24"/>
              </w:rPr>
              <w:t>基金简称</w:t>
            </w:r>
          </w:p>
        </w:tc>
        <w:tc>
          <w:tcPr>
            <w:tcW w:w="4726" w:type="dxa"/>
            <w:vAlign w:val="center"/>
          </w:tcPr>
          <w:p w:rsidR="00447DD7" w:rsidRPr="009B1A78" w:rsidRDefault="00447DD7" w:rsidP="000C4ADC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9B1A78">
              <w:rPr>
                <w:rFonts w:ascii="Calibri" w:eastAsia="宋体" w:hAnsi="Calibri" w:cs="Times New Roman" w:hint="eastAsia"/>
                <w:sz w:val="24"/>
                <w:szCs w:val="24"/>
              </w:rPr>
              <w:t>基金代码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MSC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中国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股国际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975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薪金宝货币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645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茂债券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042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融债券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3301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收入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88002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惠利货币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056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现金宝货币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077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央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295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沪深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指数增强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015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乐享健康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264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睿磐泰兴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202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消费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063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新锦绣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833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节能环保股票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64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高端制造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345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大中华信用债券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877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天利货币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894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新兴消费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888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新时代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534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文娱传媒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619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新材料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671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科技成长股票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6868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野村日经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25ETF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352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饲料豆粕期货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985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银行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502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银行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8298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科技前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个月定开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016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黄金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8701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翔阳两年定开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1093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业板两年定开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60325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华夏磐锐一年定开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9837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细分食品饮料产业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517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先锋科技一年定开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518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装备产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632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细分有色金属产业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665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兴华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9908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互联网龙头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2447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清洁能源龙头混合发起式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918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博锐一年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MOM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1361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永泓一年持有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1913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红利质量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758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天滚动短债债券发起式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4517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国交建高速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EIT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8018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新视野一年持有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962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北交所创新中小企业精选两年定开混合发起式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4283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基建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635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智选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价值稳健策略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6253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海外聚享混合发起式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6445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稳享增利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个月债券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5716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稳进增益一年持有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912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新材料龙头混合发起式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697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基建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683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港股通内地金融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319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上证基准做市国债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110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国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指数增强发起式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292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上证科创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291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磐晟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60324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生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92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全球股票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041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收益宝货币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929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人工智能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8585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线上经济主题精选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02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动漫游戏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869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内需驱动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1278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鸿阳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个月持有期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977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科创创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ETF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783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港股前沿经济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2208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新能源汽车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013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农业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681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英债券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1262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华夏彭博政金债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-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07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成长先锋一年持有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389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行业配置股票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-L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1217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SG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可持续投资一年持有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4922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时代领航两年持有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441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新研选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5227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机床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573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生物科技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604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景气驱动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598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招鑫鸿瑞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73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景气成长一年持有混合发起式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252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00ETF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6266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汽车产业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721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稳茂增益一年持有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568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战略新兴成指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277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保证金货币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980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052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经济转型股票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229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利债券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459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上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051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新锦程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838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双债债券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047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回报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001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稳定双利债券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88102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小企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0ETF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902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医药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066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上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ETF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005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隆债券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061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永康添福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128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业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957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业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6248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沛债券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886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泰六个月定期开放债券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407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永顺一年持有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217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业板动量成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474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战略新兴成指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6909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全指证券公司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501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G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通信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505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价值精选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592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理财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天债券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057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浙江国资创新发展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8916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黄金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885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新能源汽车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503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指数增强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994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上证科创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成份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1612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消费优选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1911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智能汽车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888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新医药龙头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2981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兴源稳健一年持有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1743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先进制造龙头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107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丰债券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78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永润六个月持有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2121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智胜先锋股票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1219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稳福六个月持有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101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新材料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4431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半导体龙头混合发起式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50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智选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成长创新策略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62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生香港上市生物科技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97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低碳经济一年持有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5229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创债券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9043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业板中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0ETF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573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科技龙头两年持有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18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消费臻选混合发起式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719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全指运输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9404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聚惠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218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聚泓优选一年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5297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聚锐优选三个月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219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物联网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9975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养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5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五年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1745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安盈稳健养老目标一年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467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福泽养老目标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3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三年持有混合发起式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079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聚丰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957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安康稳健养老目标一年持有混合发起式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158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稳健养老一年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652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聚盈优选三个月持有混合发起式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302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成长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001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沃利货币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936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上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AH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优选指数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105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旺三个月定期开放债券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213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优势精选股票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894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祥三个月定期开放债券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923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潜龙精选股票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826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央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6196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磐泰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60323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时代前沿一年持有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193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阿尔法精选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1936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业板低波价值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966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琪三个月定开债券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576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全指房地产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8088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人工智能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507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生互联网科技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333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上证科创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成份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8800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浙江国资创新发展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576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全指证券公司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992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见龙精选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8308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清债券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014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润债券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979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消费龙头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1282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生科技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318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兴和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9918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物联网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626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指数增强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985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周期驱动混合发起式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626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机器人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6250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康债券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6665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安康债券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031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快线货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165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0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922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卓信一年定开债券发起式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545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旅游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6251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标普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655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同业存单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A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指数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天持有期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5644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远见成长一年持有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25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智选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成长创新策略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334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绿色电力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6255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新能源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571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全指运输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666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大数据产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335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港股通内地金融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422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沪深港黄金产业股票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562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经典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88001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瑞三个月定期开放债券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921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兴债券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637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行业龙头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449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禄三个月定开债券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862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全球科技先锋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698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福三个月定开债券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791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新兴经济一年持有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2719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债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-3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年政金债指数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165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H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经济蓝筹股票指数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505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泰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个月定开债券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8349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全指房地产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506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新驱动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305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国证半导体芯片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995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源债券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8947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核心科技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个月定开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106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佳债券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9082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大数据产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600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新能源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685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养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4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三年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662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聚信一年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594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0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9891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生中国企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85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金融科技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610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指数智选增强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233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瑞益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9913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生香港上市生物科技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892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生科技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402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石化产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731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内地低碳经济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605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越秀高速公路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EIT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80202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永利一年持有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969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细分食品饮料产业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125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优债券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448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国证疫苗与生物科技指数发起式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355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智选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价值稳健策略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617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合肥高新产园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EIT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80102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安益短债债券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904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兴夏价值一年持有混合发起式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5504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业板综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563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国证消费电子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30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港股通消费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832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智选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价值稳健策略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732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金茂商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EIT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8017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智胜新锐股票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728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养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5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五年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6891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均衡养老目标三年持有混合发起式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4796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聚恒优选三个月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221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智选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价值稳健策略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9831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养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3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三年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6622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聚嘉优选三个月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914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云计算与大数据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9868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货币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88101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债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-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年政金债指数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186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睿磐泰利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177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饲料豆粕期货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937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泓债券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666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明债券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8266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富债券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9922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航债券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8857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纳斯达克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330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磐益一年定开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695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00ETF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845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永鑫六个月持有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971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蓝筹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60311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行业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60314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科创创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31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业板指数增强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37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兴融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1186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融债券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063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港股通消费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323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稳鑫增利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天债券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459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智选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成长创新策略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6252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北京保障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EIT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8068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0ETF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627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磐润两年定开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5697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融盛可持续一年持有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4482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高端装备龙头混合发起式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571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基金华润有巢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EIT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8077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全指医疗器械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6260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智选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价值稳健策略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51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杭州和达高科产园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EIT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80103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上证科创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0ETF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8880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智选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成长创新策略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523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收益债券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061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0ETF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250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智债券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052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新起点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604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沪深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00ETF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033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能源革新股票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3834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新活力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409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盛世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061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圆和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330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聚利债券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014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沪港通恒生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948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领先股票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042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策略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031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军工安全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251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网购精选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837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国企改革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924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纯债债券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015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财富宝货币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343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成一年定开债券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5209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MSC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中国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5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互联互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601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优势价值一年持有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109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纳斯达克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5299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MSC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中国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5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互联互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453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机床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663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细分有色金属产业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707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农业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077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红利质量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44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标普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064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稳兴增益一年持有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575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半导体材料设备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6259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石化产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855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香港内地国有企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381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港股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721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机器人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344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半导体材料设备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356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略债券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6776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睿磐泰荣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14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诺三个月定期开放债券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979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利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个月定开债券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552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通债券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6191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顺三个月定开债券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364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内地低碳经济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79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成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967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淳债券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282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逸享健康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481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常阳三年定开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207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核心资产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333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国证半导体芯片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8887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安泰对冲策略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个月定开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8856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磐利一年定开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9686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新未来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1207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沪港深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0ETF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717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华一年定开债券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1683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稳健增利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个月债券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2099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光伏产业指数发起式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2885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睿磐泰盛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3697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动漫游戏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2768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优加生活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2421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港股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ETF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711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云计算与大数据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663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量化优选股票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4187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指数增强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4125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业三个月定开债券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457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数字经济龙头混合发起式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237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辉债券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925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誉三个月定开债券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5701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862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沪港深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557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北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成份指数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525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专精特新混合发起式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916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智选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价值稳健策略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9001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信兴回报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947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生中国内地企业高股息率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61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聚鑫优选六个月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2776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聚盛优选一年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4568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短债债券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6668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研究精选股票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686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可转债增强债券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045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债券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001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永福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121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沪深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00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051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新机遇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411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移动互联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891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新前沿股票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98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大盘精选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011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生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071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亚债中国指数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021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新趋势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231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复兴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031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希望债券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011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回报二号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021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优势增长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021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医疗健康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945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红利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011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新锦汇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048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港股通精选股票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60322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沪港通恒生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366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福源养老目标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4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三年持有混合发起式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5682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聚源优选三个月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304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鑫逸优选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个月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972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短债债券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672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新锦升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05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现金增利货币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3003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消费升级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1927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大中华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23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新锦顺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046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行业景气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3567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金融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065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睿磐泰茂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72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产业升级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774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稳盛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545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智胜价值成长股票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2871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MSC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中国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股国际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299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卓享债券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1624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创业板低波价值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472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科技创新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349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益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个月定开债券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7591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G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通信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8086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睿阳一年持有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9011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信债券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191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兴阳一年持有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901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成长精选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个月定开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9697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慧一年定开债券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4639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核心价值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692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新兴成长股票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68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安阳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个月持有期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969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生物科技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650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稳增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19029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成长机会一年持有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2098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核心制造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2428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华润</w:t>
            </w:r>
            <w:bookmarkStart w:id="0" w:name="_GoBack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商业</w:t>
            </w:r>
            <w:bookmarkEnd w:id="0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EIT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80601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行业甄选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600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国证消费电子主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732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生中国内地企业高股息率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726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生互联网科技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171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新能源车龙头混合发起式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3395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核心成长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2703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沪深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00ESG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基准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791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优选配置股票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-L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60326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智造升级混合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6075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安一年定开债券发起式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5913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养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4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三年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6289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保守养老一年持有混合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0281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鼎庆一年定开债券发起式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179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上证科创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成份指数增强发起式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177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绿色电力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734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恒生中国企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发起式联接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8336</w:t>
            </w:r>
          </w:p>
        </w:tc>
      </w:tr>
      <w:tr w:rsidR="00E92B48">
        <w:tc>
          <w:tcPr>
            <w:tcW w:w="4346" w:type="dxa"/>
            <w:vAlign w:val="center"/>
          </w:tcPr>
          <w:p w:rsidR="00E92B48" w:rsidRDefault="00520924">
            <w:pPr>
              <w:jc w:val="left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华夏中证红利低波动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E92B48" w:rsidRDefault="00520924">
            <w:pPr>
              <w:jc w:val="center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9547</w:t>
            </w:r>
          </w:p>
        </w:tc>
      </w:tr>
    </w:tbl>
    <w:p w:rsidR="00447DD7" w:rsidRPr="00447DD7" w:rsidRDefault="00447DD7" w:rsidP="000C4ADC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上述基</w:t>
      </w:r>
      <w:r w:rsidRPr="00E31684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金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2024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年第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1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季度</w:t>
      </w:r>
      <w:r w:rsidR="00141F6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报告</w:t>
      </w:r>
      <w:r w:rsidRPr="00E31684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全文</w:t>
      </w: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于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2024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年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4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月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19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日</w:t>
      </w: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在本公司网站（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www.ChinaAMC.com</w:t>
      </w: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和中国证监会基金电子披露网站（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http://eid.csrc.gov.cn/fund</w:t>
      </w: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披露，供投资者查阅。如有疑问可拨打本公司客服电话（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400-818-6666</w:t>
      </w: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咨询。</w:t>
      </w:r>
    </w:p>
    <w:p w:rsidR="00447DD7" w:rsidRPr="00447DD7" w:rsidRDefault="00447DD7" w:rsidP="000C4ADC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6C1CD4" w:rsidRDefault="00447DD7" w:rsidP="006C1CD4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特此公告</w:t>
      </w:r>
    </w:p>
    <w:p w:rsidR="006C1CD4" w:rsidRDefault="006C1CD4" w:rsidP="006C1CD4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:rsidR="006C1CD4" w:rsidRDefault="006C1CD4" w:rsidP="006C1CD4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:rsidR="00447DD7" w:rsidRPr="00447DD7" w:rsidRDefault="00447DD7" w:rsidP="006C1CD4">
      <w:pPr>
        <w:spacing w:line="360" w:lineRule="auto"/>
        <w:ind w:firstLineChars="200" w:firstLine="640"/>
        <w:jc w:val="righ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47DD7">
        <w:rPr>
          <w:rFonts w:ascii="仿宋" w:eastAsia="仿宋" w:hAnsi="仿宋" w:cs="Times New Roman"/>
          <w:color w:val="000000"/>
          <w:sz w:val="32"/>
          <w:szCs w:val="24"/>
        </w:rPr>
        <w:t xml:space="preserve">                             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华夏基金管理有限公司</w:t>
      </w:r>
    </w:p>
    <w:p w:rsidR="00447DD7" w:rsidRPr="00447DD7" w:rsidRDefault="00447DD7" w:rsidP="000C4ADC">
      <w:pPr>
        <w:spacing w:line="360" w:lineRule="auto"/>
        <w:ind w:firstLineChars="200" w:firstLine="480"/>
        <w:jc w:val="righ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二〇二四年四月十九日</w:t>
      </w:r>
    </w:p>
    <w:p w:rsidR="00BB3501" w:rsidRPr="00447DD7" w:rsidRDefault="00BB3501" w:rsidP="000C4ADC">
      <w:pPr>
        <w:spacing w:line="360" w:lineRule="auto"/>
      </w:pPr>
    </w:p>
    <w:sectPr w:rsidR="00BB3501" w:rsidRPr="00447DD7" w:rsidSect="00084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293" w:rsidRDefault="00E87293" w:rsidP="009A149B">
      <w:r>
        <w:separator/>
      </w:r>
    </w:p>
  </w:endnote>
  <w:endnote w:type="continuationSeparator" w:id="0">
    <w:p w:rsidR="00E87293" w:rsidRDefault="00E8729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924" w:rsidRDefault="0052092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A74F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10832" w:rsidRPr="0011083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A74F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10832" w:rsidRPr="0011083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293" w:rsidRDefault="00E87293" w:rsidP="009A149B">
      <w:r>
        <w:separator/>
      </w:r>
    </w:p>
  </w:footnote>
  <w:footnote w:type="continuationSeparator" w:id="0">
    <w:p w:rsidR="00E87293" w:rsidRDefault="00E87293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924" w:rsidRDefault="0052092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924" w:rsidRDefault="0052092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924" w:rsidRDefault="0052092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3A4B"/>
    <w:rsid w:val="000475F0"/>
    <w:rsid w:val="00050997"/>
    <w:rsid w:val="000539F6"/>
    <w:rsid w:val="00056EE0"/>
    <w:rsid w:val="00057323"/>
    <w:rsid w:val="00061241"/>
    <w:rsid w:val="000709F7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4ADC"/>
    <w:rsid w:val="000D18EF"/>
    <w:rsid w:val="000E13E9"/>
    <w:rsid w:val="000E7D66"/>
    <w:rsid w:val="000F07E6"/>
    <w:rsid w:val="000F407E"/>
    <w:rsid w:val="000F6458"/>
    <w:rsid w:val="001039BC"/>
    <w:rsid w:val="00103A8E"/>
    <w:rsid w:val="00110832"/>
    <w:rsid w:val="00125900"/>
    <w:rsid w:val="001279BE"/>
    <w:rsid w:val="0013251E"/>
    <w:rsid w:val="00137087"/>
    <w:rsid w:val="00141F63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6206"/>
    <w:rsid w:val="00191702"/>
    <w:rsid w:val="00192262"/>
    <w:rsid w:val="00195797"/>
    <w:rsid w:val="00195E6C"/>
    <w:rsid w:val="001A294D"/>
    <w:rsid w:val="001A593B"/>
    <w:rsid w:val="001D04AB"/>
    <w:rsid w:val="001D2521"/>
    <w:rsid w:val="001D74AE"/>
    <w:rsid w:val="001E7CAD"/>
    <w:rsid w:val="001F02B0"/>
    <w:rsid w:val="001F125D"/>
    <w:rsid w:val="001F15CB"/>
    <w:rsid w:val="001F533E"/>
    <w:rsid w:val="00205ABC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77E3F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69FC"/>
    <w:rsid w:val="002E79D9"/>
    <w:rsid w:val="002E7B0A"/>
    <w:rsid w:val="002F2B53"/>
    <w:rsid w:val="00303860"/>
    <w:rsid w:val="00311075"/>
    <w:rsid w:val="003117E6"/>
    <w:rsid w:val="0031471A"/>
    <w:rsid w:val="003168A0"/>
    <w:rsid w:val="00332619"/>
    <w:rsid w:val="00333802"/>
    <w:rsid w:val="003467B5"/>
    <w:rsid w:val="00355B7C"/>
    <w:rsid w:val="00361065"/>
    <w:rsid w:val="0036248F"/>
    <w:rsid w:val="003803F5"/>
    <w:rsid w:val="00382BCB"/>
    <w:rsid w:val="00391944"/>
    <w:rsid w:val="00393949"/>
    <w:rsid w:val="003948AF"/>
    <w:rsid w:val="00394BBC"/>
    <w:rsid w:val="003A4AC6"/>
    <w:rsid w:val="003A6220"/>
    <w:rsid w:val="003B6A24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7DD7"/>
    <w:rsid w:val="00452A46"/>
    <w:rsid w:val="00453F86"/>
    <w:rsid w:val="00454581"/>
    <w:rsid w:val="00454978"/>
    <w:rsid w:val="00467B23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242A"/>
    <w:rsid w:val="004E1D5E"/>
    <w:rsid w:val="004E630B"/>
    <w:rsid w:val="004F7313"/>
    <w:rsid w:val="005158A6"/>
    <w:rsid w:val="00520924"/>
    <w:rsid w:val="0052094C"/>
    <w:rsid w:val="00534A41"/>
    <w:rsid w:val="0053650E"/>
    <w:rsid w:val="00542535"/>
    <w:rsid w:val="00544E6E"/>
    <w:rsid w:val="00547910"/>
    <w:rsid w:val="00551033"/>
    <w:rsid w:val="00554A9D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33A"/>
    <w:rsid w:val="005A46AE"/>
    <w:rsid w:val="005A77EA"/>
    <w:rsid w:val="005A7895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0F31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57F52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1CD4"/>
    <w:rsid w:val="006D17EF"/>
    <w:rsid w:val="006E1FC3"/>
    <w:rsid w:val="006E4941"/>
    <w:rsid w:val="006E55E9"/>
    <w:rsid w:val="006E5DE5"/>
    <w:rsid w:val="006E7335"/>
    <w:rsid w:val="006F03BB"/>
    <w:rsid w:val="006F1E9F"/>
    <w:rsid w:val="006F6724"/>
    <w:rsid w:val="0070004D"/>
    <w:rsid w:val="00700460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057D"/>
    <w:rsid w:val="007A5116"/>
    <w:rsid w:val="007A5263"/>
    <w:rsid w:val="007B07F4"/>
    <w:rsid w:val="007B3A14"/>
    <w:rsid w:val="007B4EC6"/>
    <w:rsid w:val="007B549A"/>
    <w:rsid w:val="007B5745"/>
    <w:rsid w:val="007B6893"/>
    <w:rsid w:val="007C3F2C"/>
    <w:rsid w:val="007C51E4"/>
    <w:rsid w:val="007D4066"/>
    <w:rsid w:val="007E2192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36363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879B9"/>
    <w:rsid w:val="00891007"/>
    <w:rsid w:val="008A1AFA"/>
    <w:rsid w:val="008A2CE2"/>
    <w:rsid w:val="008A3460"/>
    <w:rsid w:val="008A74F9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1A78"/>
    <w:rsid w:val="009B33C8"/>
    <w:rsid w:val="009B5D57"/>
    <w:rsid w:val="009C15E2"/>
    <w:rsid w:val="009C33BF"/>
    <w:rsid w:val="009C3820"/>
    <w:rsid w:val="009D695B"/>
    <w:rsid w:val="009E35EB"/>
    <w:rsid w:val="009E64F2"/>
    <w:rsid w:val="009E7875"/>
    <w:rsid w:val="009F3C9D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18DB"/>
    <w:rsid w:val="00AB49A1"/>
    <w:rsid w:val="00AC1161"/>
    <w:rsid w:val="00AC4F02"/>
    <w:rsid w:val="00AD18DD"/>
    <w:rsid w:val="00AD2183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67657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BF7948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73E1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1684"/>
    <w:rsid w:val="00E31C9F"/>
    <w:rsid w:val="00E32614"/>
    <w:rsid w:val="00E33250"/>
    <w:rsid w:val="00E3526B"/>
    <w:rsid w:val="00E473D1"/>
    <w:rsid w:val="00E5059C"/>
    <w:rsid w:val="00E54C06"/>
    <w:rsid w:val="00E5664A"/>
    <w:rsid w:val="00E7407A"/>
    <w:rsid w:val="00E7660F"/>
    <w:rsid w:val="00E81A0A"/>
    <w:rsid w:val="00E87293"/>
    <w:rsid w:val="00E92B48"/>
    <w:rsid w:val="00E964F7"/>
    <w:rsid w:val="00EA6F84"/>
    <w:rsid w:val="00EB7931"/>
    <w:rsid w:val="00EC1189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4D1C"/>
    <w:rsid w:val="00F25F52"/>
    <w:rsid w:val="00F31D95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1474"/>
    <w:rsid w:val="00FA0934"/>
    <w:rsid w:val="00FA653D"/>
    <w:rsid w:val="00FB23EE"/>
    <w:rsid w:val="00FC34DF"/>
    <w:rsid w:val="00FD658E"/>
    <w:rsid w:val="00FE0C5A"/>
    <w:rsid w:val="00FE13A2"/>
    <w:rsid w:val="00FF7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B52C6-5CF2-4F91-B35D-D89B53A0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79</Words>
  <Characters>7864</Characters>
  <Application>Microsoft Office Word</Application>
  <DocSecurity>4</DocSecurity>
  <Lines>65</Lines>
  <Paragraphs>18</Paragraphs>
  <ScaleCrop>false</ScaleCrop>
  <Company>China</Company>
  <LinksUpToDate>false</LinksUpToDate>
  <CharactersWithSpaces>9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4-18T16:03:00Z</dcterms:created>
  <dcterms:modified xsi:type="dcterms:W3CDTF">2024-04-18T16:03:00Z</dcterms:modified>
</cp:coreProperties>
</file>